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80B2" w14:textId="77777777" w:rsidR="001E6014" w:rsidRPr="00F912D8" w:rsidRDefault="007F42FD" w:rsidP="003714D0">
      <w:pPr>
        <w:ind w:right="-1" w:firstLineChars="3400" w:firstLine="8467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【様式</w:t>
      </w:r>
      <w:r w:rsidR="00672558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1E6014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229808AE" w14:textId="77777777" w:rsidR="00DD16E9" w:rsidRPr="00F912D8" w:rsidRDefault="00140678" w:rsidP="00787CE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 w:rsidR="00084FA4" w:rsidRPr="00F912D8">
        <w:rPr>
          <w:rFonts w:ascii="HG丸ｺﾞｼｯｸM-PRO" w:eastAsia="HG丸ｺﾞｼｯｸM-PRO" w:hAnsi="HG丸ｺﾞｼｯｸM-PRO" w:hint="eastAsia"/>
        </w:rPr>
        <w:t xml:space="preserve">　</w:t>
      </w:r>
      <w:r w:rsidR="00647448" w:rsidRPr="00F912D8">
        <w:rPr>
          <w:rFonts w:ascii="HG丸ｺﾞｼｯｸM-PRO" w:eastAsia="HG丸ｺﾞｼｯｸM-PRO" w:hAnsi="HG丸ｺﾞｼｯｸM-PRO" w:hint="eastAsia"/>
        </w:rPr>
        <w:t xml:space="preserve">　　　</w:t>
      </w:r>
      <w:r w:rsidR="006D3DE4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912D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3D91B0C9" w14:textId="77777777" w:rsidR="00365BEB" w:rsidRPr="00F912D8" w:rsidRDefault="00365BEB" w:rsidP="00365BE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937E3FE" w14:textId="3B770EAF" w:rsidR="008330AD" w:rsidRPr="00F912D8" w:rsidRDefault="008B55CA" w:rsidP="00365BEB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F912D8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0F512C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7F42FD" w:rsidRPr="00F912D8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度</w:t>
      </w:r>
      <w:r w:rsidR="007F42FD" w:rsidRPr="00F912D8">
        <w:rPr>
          <w:rFonts w:ascii="HG丸ｺﾞｼｯｸM-PRO" w:eastAsia="HG丸ｺﾞｼｯｸM-PRO" w:hAnsi="HG丸ｺﾞｼｯｸM-PRO" w:hint="eastAsia"/>
          <w:sz w:val="28"/>
          <w:szCs w:val="28"/>
        </w:rPr>
        <w:t>赤い羽根</w:t>
      </w:r>
      <w:r w:rsidRPr="00F912D8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募金（</w:t>
      </w:r>
      <w:r w:rsidRPr="00F912D8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0F512C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8330AD" w:rsidRPr="00F912D8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度</w:t>
      </w:r>
      <w:r w:rsidR="00330C63" w:rsidRPr="00F912D8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 w:rsidR="008330AD" w:rsidRPr="00F912D8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）</w:t>
      </w:r>
    </w:p>
    <w:p w14:paraId="10323A01" w14:textId="6CC8BEC9" w:rsidR="008330AD" w:rsidRPr="00F912D8" w:rsidRDefault="00E45CAD" w:rsidP="00365BEB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32"/>
        </w:rPr>
      </w:pPr>
      <w:r w:rsidRPr="00F912D8">
        <w:rPr>
          <w:rFonts w:ascii="HG丸ｺﾞｼｯｸM-PRO" w:eastAsia="HG丸ｺﾞｼｯｸM-PRO" w:hAnsi="HG丸ｺﾞｼｯｸM-PRO" w:hint="eastAsia"/>
          <w:sz w:val="28"/>
          <w:szCs w:val="28"/>
        </w:rPr>
        <w:t>テーマ募金</w:t>
      </w:r>
      <w:r w:rsidR="00F912D8">
        <w:rPr>
          <w:rFonts w:ascii="HG丸ｺﾞｼｯｸM-PRO" w:eastAsia="HG丸ｺﾞｼｯｸM-PRO" w:hAnsi="HG丸ｺﾞｼｯｸM-PRO" w:hint="eastAsia"/>
          <w:sz w:val="28"/>
          <w:szCs w:val="28"/>
        </w:rPr>
        <w:t>(使途選択募金)</w:t>
      </w:r>
      <w:r w:rsidR="00385903" w:rsidRPr="00F912D8">
        <w:rPr>
          <w:rFonts w:ascii="HG丸ｺﾞｼｯｸM-PRO" w:eastAsia="HG丸ｺﾞｼｯｸM-PRO" w:hAnsi="HG丸ｺﾞｼｯｸM-PRO" w:hint="eastAsia"/>
          <w:sz w:val="28"/>
          <w:szCs w:val="28"/>
        </w:rPr>
        <w:t>助成事業完了報告書</w:t>
      </w:r>
    </w:p>
    <w:p w14:paraId="71E7EAB6" w14:textId="77777777" w:rsidR="00E17872" w:rsidRPr="00F912D8" w:rsidRDefault="00E17872" w:rsidP="008330AD">
      <w:pPr>
        <w:jc w:val="center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14:paraId="69244AB7" w14:textId="66FDFFA6" w:rsidR="008330AD" w:rsidRPr="00F912D8" w:rsidRDefault="00DD16E9" w:rsidP="00FA3E66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社会福祉法人</w:t>
      </w:r>
      <w:r w:rsidR="003714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96A55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大分</w:t>
      </w:r>
      <w:r w:rsidR="0015430F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県</w:t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共同募金会</w:t>
      </w:r>
      <w:r w:rsidR="00F912D8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C65F33" w:rsidRPr="00F912D8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長　</w:t>
      </w:r>
      <w:r w:rsidR="00C65F33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14:paraId="30533F66" w14:textId="77777777" w:rsidR="00E17872" w:rsidRPr="00F912D8" w:rsidRDefault="00E17872" w:rsidP="00F912D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81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567"/>
        <w:gridCol w:w="425"/>
        <w:gridCol w:w="425"/>
        <w:gridCol w:w="2725"/>
      </w:tblGrid>
      <w:tr w:rsidR="00E17872" w:rsidRPr="00F912D8" w14:paraId="07C92596" w14:textId="77777777" w:rsidTr="003714D0">
        <w:trPr>
          <w:trHeight w:val="438"/>
        </w:trPr>
        <w:tc>
          <w:tcPr>
            <w:tcW w:w="98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3FBA2" w14:textId="37D9262C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　　　請　　　者</w:t>
            </w:r>
          </w:p>
        </w:tc>
      </w:tr>
      <w:tr w:rsidR="00E17872" w:rsidRPr="00F912D8" w14:paraId="00B9001B" w14:textId="77777777" w:rsidTr="00F912D8">
        <w:trPr>
          <w:trHeight w:val="64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393A7" w14:textId="77777777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4554B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7872" w:rsidRPr="00F912D8" w14:paraId="5D2B61F1" w14:textId="77777777" w:rsidTr="00F912D8">
        <w:trPr>
          <w:trHeight w:val="4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5C7D3" w14:textId="488067FE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表者</w:t>
            </w:r>
            <w:r w:rsidR="00F912D8"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</w:t>
            </w: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職</w:t>
            </w:r>
            <w:r w:rsidR="00F912D8"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</w:t>
            </w: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0FD674" w14:textId="77777777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2D531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9835C" w14:textId="7CF7501B" w:rsidR="00E17872" w:rsidRPr="00F912D8" w:rsidRDefault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F912D8" w:rsidRPr="00F912D8">
                    <w:rPr>
                      <w:rFonts w:ascii="HGPｺﾞｼｯｸM" w:eastAsia="HGPｺﾞｼｯｸM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F912D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109A2" w14:textId="155E764F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91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91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Pr="00F912D8">
              <w:rPr>
                <w:rFonts w:hAnsi="ＭＳ 明朝" w:cs="ＭＳ 明朝" w:hint="eastAsia"/>
                <w:sz w:val="22"/>
              </w:rPr>
              <w:t>㊞</w:t>
            </w:r>
          </w:p>
        </w:tc>
      </w:tr>
      <w:tr w:rsidR="00E17872" w:rsidRPr="00F912D8" w14:paraId="688C048B" w14:textId="77777777" w:rsidTr="00F912D8">
        <w:trPr>
          <w:trHeight w:val="9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94F70" w14:textId="77777777" w:rsidR="00E17872" w:rsidRPr="00F912D8" w:rsidRDefault="00E17872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団体住所</w:t>
            </w:r>
          </w:p>
        </w:tc>
        <w:tc>
          <w:tcPr>
            <w:tcW w:w="7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6350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</w:rPr>
              <w:t>〒    　－</w:t>
            </w:r>
          </w:p>
          <w:p w14:paraId="0773D5EC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</w:p>
          <w:p w14:paraId="01E27AC2" w14:textId="77777777" w:rsidR="00E17872" w:rsidRPr="00F912D8" w:rsidRDefault="00E1787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798BCF60" w14:textId="77777777" w:rsidTr="00F912D8">
        <w:trPr>
          <w:trHeight w:val="50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73ECF" w14:textId="77777777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絡責任者</w:t>
            </w:r>
          </w:p>
          <w:p w14:paraId="6B5174C5" w14:textId="77777777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氏名・連絡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9A726" w14:textId="4B9A9BA7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F912D8" w:rsidRPr="00F912D8">
                    <w:rPr>
                      <w:rFonts w:ascii="HGPｺﾞｼｯｸM" w:eastAsia="HGPｺﾞｼｯｸM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F912D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E20C4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7872" w:rsidRPr="00F912D8" w14:paraId="32B72DC4" w14:textId="77777777" w:rsidTr="00F912D8">
        <w:trPr>
          <w:trHeight w:val="333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F7D5B" w14:textId="77777777" w:rsidR="00E17872" w:rsidRPr="00F912D8" w:rsidRDefault="00E1787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8B9B1" w14:textId="77777777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88688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DD0F7" w14:textId="77777777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69175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7AE6" w:rsidRPr="00F912D8" w14:paraId="0C561D8F" w14:textId="77777777" w:rsidTr="00F912D8">
        <w:trPr>
          <w:trHeight w:val="333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38036" w14:textId="77777777" w:rsidR="00DE7AE6" w:rsidRPr="00F912D8" w:rsidRDefault="00DE7AE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A6072" w14:textId="77777777" w:rsidR="00DE7AE6" w:rsidRPr="00F912D8" w:rsidRDefault="00DE7A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6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2E488" w14:textId="77777777" w:rsidR="00DE7AE6" w:rsidRPr="00F912D8" w:rsidRDefault="00DE7A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7872" w:rsidRPr="00F912D8" w14:paraId="3419C9B0" w14:textId="77777777" w:rsidTr="00F912D8">
        <w:trPr>
          <w:trHeight w:val="333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8BCDB" w14:textId="77777777" w:rsidR="00E17872" w:rsidRPr="00F912D8" w:rsidRDefault="00E1787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20974" w14:textId="77777777" w:rsidR="00E17872" w:rsidRPr="00F912D8" w:rsidRDefault="00E178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1968F" w14:textId="77777777" w:rsidR="00E17872" w:rsidRPr="00F912D8" w:rsidRDefault="00E178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C5B2154" w14:textId="77777777" w:rsidR="00E17872" w:rsidRPr="00F912D8" w:rsidRDefault="00E17872" w:rsidP="00E17872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</w:p>
    <w:p w14:paraId="6A3E669A" w14:textId="69294C8D" w:rsidR="00F912D8" w:rsidRDefault="008B55CA" w:rsidP="00F85D19">
      <w:pPr>
        <w:ind w:firstLineChars="100" w:firstLine="249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F512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F4320B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912D8">
        <w:rPr>
          <w:rFonts w:ascii="HG丸ｺﾞｼｯｸM-PRO" w:eastAsia="HG丸ｺﾞｼｯｸM-PRO" w:hAnsi="HG丸ｺﾞｼｯｸM-PRO" w:hint="eastAsia"/>
          <w:sz w:val="24"/>
          <w:szCs w:val="24"/>
        </w:rPr>
        <w:t>度テーマ募金(使途選択募金)の</w:t>
      </w:r>
      <w:r w:rsidR="00385903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助成</w:t>
      </w:r>
      <w:r w:rsidR="003714D0">
        <w:rPr>
          <w:rFonts w:ascii="HG丸ｺﾞｼｯｸM-PRO" w:eastAsia="HG丸ｺﾞｼｯｸM-PRO" w:hAnsi="HG丸ｺﾞｼｯｸM-PRO" w:hint="eastAsia"/>
          <w:sz w:val="24"/>
          <w:szCs w:val="24"/>
        </w:rPr>
        <w:t>交付</w:t>
      </w:r>
      <w:r w:rsidR="00385903"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決定を受けた事業が完了したので、</w:t>
      </w:r>
    </w:p>
    <w:p w14:paraId="2F1A7CCB" w14:textId="24C77E51" w:rsidR="008330AD" w:rsidRDefault="00385903" w:rsidP="00F85D19">
      <w:pPr>
        <w:ind w:firstLineChars="100" w:firstLine="249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報告します。</w:t>
      </w:r>
    </w:p>
    <w:p w14:paraId="1445BEEC" w14:textId="77777777" w:rsidR="00425800" w:rsidRDefault="00425800" w:rsidP="00F85D19">
      <w:pPr>
        <w:ind w:firstLineChars="100" w:firstLine="249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2410"/>
        <w:gridCol w:w="3682"/>
      </w:tblGrid>
      <w:tr w:rsidR="00425800" w:rsidRPr="00F912D8" w14:paraId="6DD275EA" w14:textId="77777777" w:rsidTr="00153448">
        <w:trPr>
          <w:trHeight w:val="65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415B2" w14:textId="77777777" w:rsidR="00425800" w:rsidRPr="00F912D8" w:rsidRDefault="00425800" w:rsidP="001534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事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14A0B" w14:textId="77777777" w:rsidR="00425800" w:rsidRPr="00F912D8" w:rsidRDefault="00425800" w:rsidP="0015344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25800" w:rsidRPr="00F912D8" w14:paraId="654794E1" w14:textId="77777777" w:rsidTr="00153448">
        <w:trPr>
          <w:trHeight w:val="46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27DD4" w14:textId="77777777" w:rsidR="00425800" w:rsidRPr="00F912D8" w:rsidRDefault="00425800" w:rsidP="001534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助成事業の事業費</w:t>
            </w:r>
          </w:p>
        </w:tc>
        <w:tc>
          <w:tcPr>
            <w:tcW w:w="7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2168B" w14:textId="77777777" w:rsidR="00425800" w:rsidRPr="00F912D8" w:rsidRDefault="00425800" w:rsidP="001534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円</w:t>
            </w:r>
          </w:p>
        </w:tc>
      </w:tr>
      <w:tr w:rsidR="00425800" w:rsidRPr="00F912D8" w14:paraId="5B828607" w14:textId="77777777" w:rsidTr="00153448">
        <w:trPr>
          <w:trHeight w:val="46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77966" w14:textId="77777777" w:rsidR="00425800" w:rsidRPr="00F912D8" w:rsidRDefault="00425800" w:rsidP="00153448">
            <w:pPr>
              <w:pStyle w:val="a4"/>
              <w:jc w:val="left"/>
              <w:rPr>
                <w:rFonts w:hAnsi="HG丸ｺﾞｼｯｸM-PRO"/>
                <w:lang w:val="en-US" w:eastAsia="ja-JP"/>
              </w:rPr>
            </w:pPr>
            <w:r w:rsidRPr="00F912D8">
              <w:rPr>
                <w:rFonts w:hAnsi="HG丸ｺﾞｼｯｸM-PRO" w:hint="eastAsia"/>
                <w:lang w:val="en-US" w:eastAsia="ja-JP"/>
              </w:rPr>
              <w:t>③</w:t>
            </w:r>
            <w:r w:rsidRPr="00F912D8">
              <w:rPr>
                <w:rFonts w:hAnsi="HG丸ｺﾞｼｯｸM-PRO" w:hint="eastAsia"/>
                <w:kern w:val="0"/>
                <w:lang w:val="en-US" w:eastAsia="ja-JP"/>
              </w:rPr>
              <w:t>助成金額</w:t>
            </w:r>
          </w:p>
        </w:tc>
        <w:tc>
          <w:tcPr>
            <w:tcW w:w="7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8EE16" w14:textId="77777777" w:rsidR="00425800" w:rsidRPr="00F912D8" w:rsidRDefault="00425800" w:rsidP="00153448">
            <w:pPr>
              <w:pStyle w:val="a4"/>
              <w:jc w:val="both"/>
              <w:rPr>
                <w:rFonts w:hAnsi="HG丸ｺﾞｼｯｸM-PRO"/>
                <w:lang w:val="en-US" w:eastAsia="ja-JP"/>
              </w:rPr>
            </w:pPr>
            <w:r w:rsidRPr="00F912D8">
              <w:rPr>
                <w:rFonts w:hAnsi="HG丸ｺﾞｼｯｸM-PRO" w:hint="eastAsia"/>
                <w:lang w:val="en-US" w:eastAsia="ja-JP"/>
              </w:rPr>
              <w:t xml:space="preserve">　　　　　　　　　　　</w:t>
            </w:r>
            <w:r>
              <w:rPr>
                <w:rFonts w:hAnsi="HG丸ｺﾞｼｯｸM-PRO" w:hint="eastAsia"/>
                <w:lang w:val="en-US" w:eastAsia="ja-JP"/>
              </w:rPr>
              <w:t xml:space="preserve">　　</w:t>
            </w:r>
            <w:r w:rsidRPr="00F912D8">
              <w:rPr>
                <w:rFonts w:hAnsi="HG丸ｺﾞｼｯｸM-PRO" w:hint="eastAsia"/>
                <w:lang w:val="en-US" w:eastAsia="ja-JP"/>
              </w:rPr>
              <w:t xml:space="preserve">　　　　　　　円</w:t>
            </w:r>
          </w:p>
        </w:tc>
      </w:tr>
      <w:tr w:rsidR="00425800" w:rsidRPr="00F912D8" w14:paraId="2F4DC9EE" w14:textId="77777777" w:rsidTr="00153448">
        <w:trPr>
          <w:trHeight w:val="326"/>
        </w:trPr>
        <w:tc>
          <w:tcPr>
            <w:tcW w:w="96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5C91AF" w14:textId="77777777" w:rsidR="00425800" w:rsidRPr="00697A33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lang w:val="en-US" w:eastAsia="ja-JP"/>
              </w:rPr>
            </w:pPr>
            <w:r w:rsidRPr="00697A33">
              <w:rPr>
                <w:rFonts w:hAnsi="HG丸ｺﾞｼｯｸM-PRO" w:hint="eastAsia"/>
                <w:lang w:val="en-US" w:eastAsia="ja-JP"/>
              </w:rPr>
              <w:br w:type="page"/>
            </w:r>
            <w:r w:rsidRPr="00697A33">
              <w:rPr>
                <w:rFonts w:hAnsi="HG丸ｺﾞｼｯｸM-PRO" w:hint="eastAsia"/>
                <w:lang w:val="en-US" w:eastAsia="ja-JP"/>
              </w:rPr>
              <w:br w:type="page"/>
            </w:r>
            <w:r w:rsidRPr="00697A33">
              <w:rPr>
                <w:rFonts w:hAnsi="HG丸ｺﾞｼｯｸM-PRO" w:hint="eastAsia"/>
                <w:lang w:val="en-US" w:eastAsia="ja-JP"/>
              </w:rPr>
              <w:br w:type="page"/>
              <w:t>④助成事業実施状況</w:t>
            </w:r>
          </w:p>
        </w:tc>
      </w:tr>
      <w:tr w:rsidR="00425800" w:rsidRPr="00F912D8" w14:paraId="36F36A37" w14:textId="77777777" w:rsidTr="00153448">
        <w:trPr>
          <w:trHeight w:val="1624"/>
        </w:trPr>
        <w:tc>
          <w:tcPr>
            <w:tcW w:w="963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83C1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0"/>
                <w:szCs w:val="20"/>
                <w:lang w:val="en-US" w:eastAsia="ja-JP"/>
              </w:rPr>
            </w:pPr>
            <w:r w:rsidRPr="00F912D8">
              <w:rPr>
                <w:rFonts w:hAnsi="HG丸ｺﾞｼｯｸM-PRO" w:hint="eastAsia"/>
                <w:sz w:val="20"/>
                <w:szCs w:val="20"/>
                <w:lang w:val="en-US" w:eastAsia="ja-JP"/>
              </w:rPr>
              <w:t>（具体的に記入してください。）</w:t>
            </w:r>
          </w:p>
        </w:tc>
      </w:tr>
      <w:tr w:rsidR="00425800" w:rsidRPr="00F912D8" w14:paraId="0343E31A" w14:textId="77777777" w:rsidTr="00425800">
        <w:trPr>
          <w:trHeight w:val="304"/>
        </w:trPr>
        <w:tc>
          <w:tcPr>
            <w:tcW w:w="96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3E976C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lang w:val="en-US" w:eastAsia="ja-JP"/>
              </w:rPr>
            </w:pPr>
            <w:r w:rsidRPr="00F912D8">
              <w:rPr>
                <w:rFonts w:hAnsi="HG丸ｺﾞｼｯｸM-PRO" w:hint="eastAsia"/>
                <w:lang w:val="en-US" w:eastAsia="ja-JP"/>
              </w:rPr>
              <w:t>⑤助成事業の成果・効果</w:t>
            </w:r>
          </w:p>
        </w:tc>
      </w:tr>
      <w:tr w:rsidR="00425800" w:rsidRPr="00F912D8" w14:paraId="5012DEA7" w14:textId="77777777" w:rsidTr="00425800">
        <w:trPr>
          <w:trHeight w:val="2282"/>
        </w:trPr>
        <w:tc>
          <w:tcPr>
            <w:tcW w:w="963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2041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2"/>
                <w:szCs w:val="22"/>
                <w:lang w:val="en-US" w:eastAsia="ja-JP"/>
              </w:rPr>
            </w:pPr>
          </w:p>
          <w:p w14:paraId="751E4636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2"/>
                <w:szCs w:val="22"/>
                <w:lang w:val="en-US" w:eastAsia="ja-JP"/>
              </w:rPr>
            </w:pPr>
          </w:p>
          <w:p w14:paraId="25788C57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2"/>
                <w:szCs w:val="22"/>
                <w:lang w:val="en-US" w:eastAsia="ja-JP"/>
              </w:rPr>
            </w:pPr>
          </w:p>
          <w:p w14:paraId="1CACAFDD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2"/>
                <w:szCs w:val="22"/>
                <w:lang w:val="en-US" w:eastAsia="ja-JP"/>
              </w:rPr>
            </w:pPr>
          </w:p>
          <w:p w14:paraId="27E364FD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2"/>
                <w:szCs w:val="22"/>
                <w:lang w:val="en-US" w:eastAsia="ja-JP"/>
              </w:rPr>
            </w:pPr>
          </w:p>
          <w:p w14:paraId="59A5FE1F" w14:textId="77777777" w:rsidR="00425800" w:rsidRPr="00F912D8" w:rsidRDefault="00425800" w:rsidP="00153448">
            <w:pPr>
              <w:pStyle w:val="a4"/>
              <w:ind w:right="960"/>
              <w:jc w:val="both"/>
              <w:rPr>
                <w:rFonts w:hAnsi="HG丸ｺﾞｼｯｸM-PRO"/>
                <w:sz w:val="22"/>
                <w:szCs w:val="22"/>
                <w:lang w:val="en-US" w:eastAsia="ja-JP"/>
              </w:rPr>
            </w:pPr>
          </w:p>
        </w:tc>
      </w:tr>
      <w:tr w:rsidR="00BE1BFD" w:rsidRPr="00F912D8" w14:paraId="4CC901DF" w14:textId="77777777" w:rsidTr="00425800">
        <w:trPr>
          <w:trHeight w:val="340"/>
        </w:trPr>
        <w:tc>
          <w:tcPr>
            <w:tcW w:w="96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1CBE9A" w14:textId="77777777" w:rsidR="00BE1BFD" w:rsidRPr="00F912D8" w:rsidRDefault="006E2B7B" w:rsidP="008330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br w:type="page"/>
            </w:r>
            <w:r w:rsidR="004F03A4"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  <w:r w:rsidR="00BE1BFD"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事業の</w:t>
            </w:r>
            <w:r w:rsidR="00385903"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支</w:t>
            </w:r>
            <w:r w:rsidR="008E50AE"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精算書</w:t>
            </w:r>
          </w:p>
        </w:tc>
      </w:tr>
      <w:tr w:rsidR="00E45CAD" w:rsidRPr="00F912D8" w14:paraId="6D24647F" w14:textId="77777777" w:rsidTr="00063511">
        <w:trPr>
          <w:trHeight w:val="39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6599F61" w14:textId="397686CF" w:rsidR="00E45CAD" w:rsidRPr="00F912D8" w:rsidRDefault="00E45CAD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入の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41E23" w14:textId="54E7C028" w:rsidR="00E45CAD" w:rsidRPr="00F912D8" w:rsidRDefault="00E45CAD" w:rsidP="00A816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　　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4ECA6" w14:textId="59C3A3AF" w:rsidR="00E45CAD" w:rsidRPr="00F912D8" w:rsidRDefault="00E45CAD" w:rsidP="00A816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　額（円）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75E2B" w14:textId="77777777" w:rsidR="00E45CAD" w:rsidRPr="00F912D8" w:rsidRDefault="00E45CAD" w:rsidP="00A816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摘　　要（調達先等）</w:t>
            </w:r>
          </w:p>
        </w:tc>
      </w:tr>
      <w:tr w:rsidR="00E45CAD" w:rsidRPr="00F912D8" w14:paraId="55D0C0A2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283043EA" w14:textId="77777777" w:rsidR="00E45CAD" w:rsidRPr="00F912D8" w:rsidRDefault="00E45CAD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3183" w14:textId="77777777" w:rsidR="00E45CAD" w:rsidRPr="00F912D8" w:rsidRDefault="00E45CAD" w:rsidP="004F03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共同募金助成金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4FB2" w14:textId="77777777" w:rsidR="00E45CAD" w:rsidRPr="00F912D8" w:rsidRDefault="00E45CAD" w:rsidP="004F03A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04916" w14:textId="77777777" w:rsidR="00E45CAD" w:rsidRPr="00F912D8" w:rsidRDefault="00E45CAD" w:rsidP="004F03A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912D8" w:rsidRPr="00F912D8" w14:paraId="0B0295F9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47AF96B" w14:textId="77777777" w:rsidR="00F912D8" w:rsidRPr="00F912D8" w:rsidRDefault="00F912D8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4D4C" w14:textId="09F85F30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24C5" w14:textId="77777777" w:rsidR="00F912D8" w:rsidRPr="00F912D8" w:rsidRDefault="00F912D8" w:rsidP="00F912D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49F8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912D8" w:rsidRPr="00F912D8" w14:paraId="507E21E1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D4033FD" w14:textId="77777777" w:rsidR="00F912D8" w:rsidRPr="00F912D8" w:rsidRDefault="00F912D8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7C81" w14:textId="044FE460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利用者負担金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23A0" w14:textId="77777777" w:rsidR="00F912D8" w:rsidRPr="00F912D8" w:rsidRDefault="00F912D8" w:rsidP="00F912D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384E6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912D8" w:rsidRPr="00F912D8" w14:paraId="5F867DDB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11E682AB" w14:textId="77777777" w:rsidR="00F912D8" w:rsidRPr="00F912D8" w:rsidRDefault="00F912D8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8A00" w14:textId="1EFEC576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FE76" w14:textId="77777777" w:rsidR="00F912D8" w:rsidRPr="00F912D8" w:rsidRDefault="00F912D8" w:rsidP="00F912D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7D440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912D8" w:rsidRPr="00F912D8" w14:paraId="0E31D35B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59715E5" w14:textId="77777777" w:rsidR="00F912D8" w:rsidRPr="00F912D8" w:rsidRDefault="00F912D8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2FDC24" w14:textId="41B8B078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1D24C6" w14:textId="77777777" w:rsidR="00F912D8" w:rsidRPr="00F912D8" w:rsidRDefault="00F912D8" w:rsidP="00F912D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1895A7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912D8" w:rsidRPr="00F912D8" w14:paraId="0D0DD3FE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2885F991" w14:textId="77777777" w:rsidR="00F912D8" w:rsidRPr="00F912D8" w:rsidRDefault="00F912D8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3E94C" w14:textId="6664950C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入合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9D63D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C9C89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912D8" w:rsidRPr="00F912D8" w14:paraId="26362360" w14:textId="77777777" w:rsidTr="00063511">
        <w:trPr>
          <w:trHeight w:val="39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68A6ECB" w14:textId="44EE1830" w:rsidR="00F912D8" w:rsidRPr="00F912D8" w:rsidRDefault="00F912D8" w:rsidP="00697A3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出の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95270" w14:textId="3B3C6984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　　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C73B9" w14:textId="416B52A8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　額（円）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03C4D" w14:textId="4D4EC7F4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摘　</w:t>
            </w:r>
            <w:r w:rsidR="00697A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</w:t>
            </w:r>
          </w:p>
        </w:tc>
      </w:tr>
      <w:tr w:rsidR="003714D0" w:rsidRPr="00F912D8" w14:paraId="65B3962C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F7E5B5" w14:textId="77777777" w:rsidR="003714D0" w:rsidRPr="00F912D8" w:rsidRDefault="003714D0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233FD57" w14:textId="77777777" w:rsidR="003714D0" w:rsidRPr="00F912D8" w:rsidRDefault="003714D0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8AA900" w14:textId="77777777" w:rsidR="003714D0" w:rsidRPr="00F912D8" w:rsidRDefault="003714D0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826042" w14:textId="77777777" w:rsidR="003714D0" w:rsidRPr="00F912D8" w:rsidRDefault="003714D0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5F76B29E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53D9BB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A8A3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368D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7A80C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6F6419B2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AF4491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6177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F690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AE1A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0FFC3B95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3AC469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EEFF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9A68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E6597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3A364033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A8681FE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D652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FAF5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74386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0DB44EBA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49BA2B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F50F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40CC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FD829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7F186102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3CE107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B0DF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20FE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DA323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6A2D18DE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4E8E1F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39F8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987E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9D27F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15889E4F" w14:textId="77777777" w:rsidTr="00063511">
        <w:trPr>
          <w:trHeight w:val="51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1FE878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2C0B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83C7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044B4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232F" w:rsidRPr="00F912D8" w14:paraId="1032F9D0" w14:textId="77777777" w:rsidTr="0035232F">
        <w:trPr>
          <w:trHeight w:val="485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2E0C46" w14:textId="77777777" w:rsidR="0035232F" w:rsidRPr="00F912D8" w:rsidRDefault="0035232F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99AF86" w14:textId="77777777" w:rsidR="0035232F" w:rsidRPr="00F912D8" w:rsidRDefault="0035232F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EF7635" w14:textId="77777777" w:rsidR="0035232F" w:rsidRPr="00F912D8" w:rsidRDefault="0035232F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969085" w14:textId="1D4E3823" w:rsidR="0035232F" w:rsidRPr="00F912D8" w:rsidRDefault="0035232F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5B50C5CB" w14:textId="77777777" w:rsidTr="00063511">
        <w:trPr>
          <w:trHeight w:val="499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64E598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8EED5" w14:textId="6E967227" w:rsidR="00F912D8" w:rsidRPr="00F912D8" w:rsidRDefault="00F912D8" w:rsidP="00F912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出合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F2988" w14:textId="77777777" w:rsidR="00F912D8" w:rsidRPr="00F912D8" w:rsidRDefault="00F912D8" w:rsidP="00F912D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94389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2D8" w:rsidRPr="00F912D8" w14:paraId="394D781E" w14:textId="77777777" w:rsidTr="00063511">
        <w:trPr>
          <w:trHeight w:val="340"/>
        </w:trPr>
        <w:tc>
          <w:tcPr>
            <w:tcW w:w="9636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C0F395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助成事業の周知・告知方法について</w:t>
            </w:r>
          </w:p>
        </w:tc>
      </w:tr>
      <w:tr w:rsidR="00697A33" w:rsidRPr="00F912D8" w14:paraId="3795DB00" w14:textId="77777777" w:rsidTr="0035232F">
        <w:trPr>
          <w:trHeight w:val="2506"/>
        </w:trPr>
        <w:tc>
          <w:tcPr>
            <w:tcW w:w="963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6158" w14:textId="00A34B78" w:rsidR="00697A33" w:rsidRPr="003714D0" w:rsidRDefault="00697A33" w:rsidP="00F912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14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共同募金の助成による事業であることをどのように周知・告知したか、その方法について記入してください。）</w:t>
            </w:r>
          </w:p>
          <w:p w14:paraId="632D39EB" w14:textId="77777777" w:rsidR="00697A33" w:rsidRPr="003714D0" w:rsidRDefault="00697A33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13DB1D" w14:textId="77777777" w:rsidR="00697A33" w:rsidRPr="003714D0" w:rsidRDefault="00697A33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9C9D334" w14:textId="77777777" w:rsidR="00697A33" w:rsidRPr="003714D0" w:rsidRDefault="00697A33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575FB75" w14:textId="77777777" w:rsidR="00697A33" w:rsidRPr="003714D0" w:rsidRDefault="00697A33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477C26A" w14:textId="77777777" w:rsidR="003714D0" w:rsidRPr="003714D0" w:rsidRDefault="003714D0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D6DCBE" w14:textId="77777777" w:rsidR="003714D0" w:rsidRDefault="003714D0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05DA55" w14:textId="146F9C96" w:rsidR="0035232F" w:rsidRPr="00F912D8" w:rsidRDefault="0035232F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912D8" w:rsidRPr="00F912D8" w14:paraId="7C2FFE0A" w14:textId="77777777" w:rsidTr="00425800">
        <w:trPr>
          <w:trHeight w:val="318"/>
        </w:trPr>
        <w:tc>
          <w:tcPr>
            <w:tcW w:w="96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4E8ACF" w14:textId="77777777" w:rsidR="00F912D8" w:rsidRPr="00F912D8" w:rsidRDefault="00F912D8" w:rsidP="00F912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12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⑧添付書類</w:t>
            </w:r>
          </w:p>
        </w:tc>
      </w:tr>
      <w:tr w:rsidR="00F912D8" w:rsidRPr="00F912D8" w14:paraId="0BFA6F6A" w14:textId="77777777" w:rsidTr="00425800">
        <w:trPr>
          <w:trHeight w:val="1283"/>
        </w:trPr>
        <w:tc>
          <w:tcPr>
            <w:tcW w:w="963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B37A" w14:textId="71EAB1DF" w:rsidR="00F912D8" w:rsidRPr="00697A33" w:rsidRDefault="00F912D8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97A33">
              <w:rPr>
                <w:rFonts w:ascii="HG丸ｺﾞｼｯｸM-PRO" w:eastAsia="HG丸ｺﾞｼｯｸM-PRO" w:hAnsi="HG丸ｺﾞｼｯｸM-PRO" w:hint="eastAsia"/>
                <w:sz w:val="22"/>
              </w:rPr>
              <w:t>□１．助成事業に係る領収書の写</w:t>
            </w:r>
            <w:r w:rsidR="00697A33" w:rsidRPr="00697A33"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</w:p>
          <w:p w14:paraId="05BF3441" w14:textId="77777777" w:rsidR="00F912D8" w:rsidRPr="00697A33" w:rsidRDefault="00F912D8" w:rsidP="00F912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97A33">
              <w:rPr>
                <w:rFonts w:ascii="HG丸ｺﾞｼｯｸM-PRO" w:eastAsia="HG丸ｺﾞｼｯｸM-PRO" w:hAnsi="HG丸ｺﾞｼｯｸM-PRO" w:hint="eastAsia"/>
                <w:sz w:val="22"/>
              </w:rPr>
              <w:t>□２．助成事業の成果が分かる資料、報告書等</w:t>
            </w:r>
          </w:p>
          <w:p w14:paraId="3D9B5AE2" w14:textId="41FF130B" w:rsidR="00F912D8" w:rsidRPr="007B549A" w:rsidRDefault="00F912D8" w:rsidP="007B54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97A33">
              <w:rPr>
                <w:rFonts w:ascii="HG丸ｺﾞｼｯｸM-PRO" w:eastAsia="HG丸ｺﾞｼｯｸM-PRO" w:hAnsi="HG丸ｺﾞｼｯｸM-PRO" w:hint="eastAsia"/>
                <w:sz w:val="22"/>
              </w:rPr>
              <w:t>□３．「ありがとうメッセージ」（写真２～３添付のこと）</w:t>
            </w:r>
          </w:p>
        </w:tc>
      </w:tr>
    </w:tbl>
    <w:p w14:paraId="73CFAF92" w14:textId="57011967" w:rsidR="00697A33" w:rsidRDefault="00697A33" w:rsidP="0082081A">
      <w:pPr>
        <w:spacing w:line="20" w:lineRule="exact"/>
        <w:rPr>
          <w:rFonts w:ascii="HGPｺﾞｼｯｸM" w:eastAsia="HGPｺﾞｼｯｸM"/>
        </w:rPr>
      </w:pPr>
    </w:p>
    <w:p w14:paraId="6FF49F95" w14:textId="77777777" w:rsidR="00697A33" w:rsidRPr="00C74730" w:rsidRDefault="00697A33" w:rsidP="0082081A">
      <w:pPr>
        <w:spacing w:line="20" w:lineRule="exac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14:paraId="11EED00B" w14:textId="77777777" w:rsidR="00697A33" w:rsidRPr="00F912D8" w:rsidRDefault="00697A33" w:rsidP="00697A33">
      <w:pPr>
        <w:spacing w:line="20" w:lineRule="exact"/>
        <w:rPr>
          <w:rFonts w:ascii="HG丸ｺﾞｼｯｸM-PRO" w:eastAsia="HG丸ｺﾞｼｯｸM-PRO" w:hAnsi="HG丸ｺﾞｼｯｸM-PRO"/>
        </w:rPr>
      </w:pPr>
    </w:p>
    <w:p w14:paraId="11AFE714" w14:textId="77777777" w:rsidR="00697A33" w:rsidRPr="00F912D8" w:rsidRDefault="00697A33" w:rsidP="00697A33">
      <w:pPr>
        <w:spacing w:line="20" w:lineRule="exact"/>
        <w:rPr>
          <w:rFonts w:ascii="HG丸ｺﾞｼｯｸM-PRO" w:eastAsia="HG丸ｺﾞｼｯｸM-PRO" w:hAnsi="HG丸ｺﾞｼｯｸM-PRO"/>
        </w:rPr>
      </w:pPr>
    </w:p>
    <w:p w14:paraId="24409CC5" w14:textId="77777777" w:rsidR="00697A33" w:rsidRPr="00C74730" w:rsidRDefault="00697A33" w:rsidP="00697A33">
      <w:pPr>
        <w:spacing w:line="20" w:lineRule="exact"/>
        <w:rPr>
          <w:rFonts w:ascii="HGPｺﾞｼｯｸM" w:eastAsia="HGPｺﾞｼｯｸM"/>
        </w:rPr>
      </w:pPr>
    </w:p>
    <w:p w14:paraId="6D9F545E" w14:textId="37ECBEBA" w:rsidR="008D54CC" w:rsidRPr="00F912D8" w:rsidRDefault="008D54CC" w:rsidP="008D54CC">
      <w:pPr>
        <w:wordWrap w:val="0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Pr="00F912D8">
        <w:rPr>
          <w:rFonts w:ascii="HG丸ｺﾞｼｯｸM-PRO" w:eastAsia="HG丸ｺﾞｼｯｸM-PRO" w:hAnsi="HG丸ｺﾞｼｯｸM-PRO" w:hint="eastAsia"/>
          <w:b/>
          <w:sz w:val="24"/>
          <w:szCs w:val="24"/>
        </w:rPr>
        <w:t>様式6-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】</w:t>
      </w:r>
    </w:p>
    <w:p w14:paraId="1474909D" w14:textId="77777777" w:rsidR="008D54CC" w:rsidRPr="00971550" w:rsidRDefault="008D54CC" w:rsidP="008D54C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71550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募金をいただいた県民のみなさまへ）ありがとうメッセージ</w:t>
      </w:r>
    </w:p>
    <w:p w14:paraId="56DC9141" w14:textId="77777777" w:rsidR="008D54CC" w:rsidRPr="00F912D8" w:rsidRDefault="008D54CC" w:rsidP="008D54CC">
      <w:pPr>
        <w:tabs>
          <w:tab w:val="left" w:pos="709"/>
        </w:tabs>
        <w:ind w:firstLineChars="300" w:firstLine="991"/>
        <w:rPr>
          <w:rFonts w:ascii="HG丸ｺﾞｼｯｸM-PRO" w:eastAsia="HG丸ｺﾞｼｯｸM-PRO" w:hAnsi="HG丸ｺﾞｼｯｸM-PRO"/>
          <w:sz w:val="24"/>
        </w:rPr>
      </w:pPr>
      <w:r w:rsidRPr="00F912D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団体、法人名（　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</w:t>
      </w:r>
      <w:r w:rsidRPr="00F912D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）</w:t>
      </w:r>
    </w:p>
    <w:p w14:paraId="66BD499F" w14:textId="77777777" w:rsidR="008D54CC" w:rsidRPr="00F912D8" w:rsidRDefault="008D54CC" w:rsidP="008D54C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１　２００字以内</w:t>
      </w:r>
    </w:p>
    <w:p w14:paraId="06BE3EE5" w14:textId="77777777" w:rsidR="008D54CC" w:rsidRPr="00F912D8" w:rsidRDefault="008D54CC" w:rsidP="008D54CC">
      <w:pPr>
        <w:ind w:left="498" w:hangingChars="200" w:hanging="498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２　共同募金の助成金の交付により、団体の事業にどのような効果があったか、また地域に貢献できたか等について記入するとともに、</w:t>
      </w:r>
      <w:r w:rsidRPr="00F912D8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金をお寄せいただいた県民へ</w:t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の感謝のメッセージをお書きください。</w:t>
      </w:r>
    </w:p>
    <w:p w14:paraId="4B7F7A68" w14:textId="77777777" w:rsidR="008D54CC" w:rsidRPr="00F912D8" w:rsidRDefault="008D54CC" w:rsidP="008D54CC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３　写真（事業を実施している活動写真を２点ほど添付してください。</w:t>
      </w:r>
      <w:r w:rsidRPr="00F912D8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（①赤い羽根共同募金の助成事業であることが明示している写真、②「ありがとう」の一言メッセージと一緒に、利用者を撮影した写真を数点添付してください。）</w:t>
      </w:r>
    </w:p>
    <w:p w14:paraId="7487CFDB" w14:textId="77777777" w:rsidR="008D54CC" w:rsidRPr="00F912D8" w:rsidRDefault="008D54CC" w:rsidP="008D54CC">
      <w:pPr>
        <w:ind w:leftChars="100" w:left="219" w:firstLineChars="100" w:firstLine="249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写真については必ず被写体本人等の承諾を得たもの</w:t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をご提出ください。</w:t>
      </w:r>
    </w:p>
    <w:p w14:paraId="193DE9DD" w14:textId="77777777" w:rsidR="008D54CC" w:rsidRPr="00F912D8" w:rsidRDefault="008D54CC" w:rsidP="008D54C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※写真は、このメッセージの様式とjpegデータを添付してメールにてご送信ください。（送信先：</w:t>
      </w:r>
      <w:hyperlink r:id="rId7" w:history="1">
        <w:r w:rsidRPr="00F912D8">
          <w:rPr>
            <w:rStyle w:val="af"/>
            <w:rFonts w:ascii="HG丸ｺﾞｼｯｸM-PRO" w:eastAsia="HG丸ｺﾞｼｯｸM-PRO" w:hAnsi="HG丸ｺﾞｼｯｸM-PRO"/>
            <w:sz w:val="24"/>
            <w:szCs w:val="24"/>
          </w:rPr>
          <w:t>kyoudoubokin</w:t>
        </w:r>
        <w:r w:rsidRPr="00F912D8">
          <w:rPr>
            <w:rStyle w:val="af"/>
            <w:rFonts w:ascii="HG丸ｺﾞｼｯｸM-PRO" w:eastAsia="HG丸ｺﾞｼｯｸM-PRO" w:hAnsi="HG丸ｺﾞｼｯｸM-PRO" w:hint="eastAsia"/>
            <w:sz w:val="24"/>
            <w:szCs w:val="24"/>
          </w:rPr>
          <w:t>@oita-akaihane.or.jp</w:t>
        </w:r>
      </w:hyperlink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41CA3BE" w14:textId="2696B364" w:rsidR="0012758F" w:rsidRDefault="0012758F" w:rsidP="008D54CC">
      <w:pPr>
        <w:rPr>
          <w:rFonts w:hAnsi="ＭＳ 明朝"/>
          <w:sz w:val="24"/>
          <w:szCs w:val="24"/>
        </w:rPr>
      </w:pPr>
    </w:p>
    <w:p w14:paraId="7E6CCDBA" w14:textId="77777777" w:rsidR="008D54CC" w:rsidRDefault="008D54CC" w:rsidP="008D54CC">
      <w:pPr>
        <w:rPr>
          <w:rFonts w:hAnsi="ＭＳ 明朝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D54CC" w14:paraId="3B887FAA" w14:textId="77777777" w:rsidTr="008D54CC">
        <w:trPr>
          <w:trHeight w:val="567"/>
        </w:trPr>
        <w:tc>
          <w:tcPr>
            <w:tcW w:w="9836" w:type="dxa"/>
          </w:tcPr>
          <w:p w14:paraId="656DACBB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6C1FEAF6" w14:textId="77777777" w:rsidTr="008D54CC">
        <w:trPr>
          <w:trHeight w:val="567"/>
        </w:trPr>
        <w:tc>
          <w:tcPr>
            <w:tcW w:w="9836" w:type="dxa"/>
          </w:tcPr>
          <w:p w14:paraId="7E966EA7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6A46DF2B" w14:textId="77777777" w:rsidTr="008D54CC">
        <w:trPr>
          <w:trHeight w:val="567"/>
        </w:trPr>
        <w:tc>
          <w:tcPr>
            <w:tcW w:w="9836" w:type="dxa"/>
          </w:tcPr>
          <w:p w14:paraId="1F85C798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76ACD274" w14:textId="77777777" w:rsidTr="008D54CC">
        <w:trPr>
          <w:trHeight w:val="567"/>
        </w:trPr>
        <w:tc>
          <w:tcPr>
            <w:tcW w:w="9836" w:type="dxa"/>
          </w:tcPr>
          <w:p w14:paraId="3BEC635E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6A845C79" w14:textId="77777777" w:rsidTr="008D54CC">
        <w:trPr>
          <w:trHeight w:val="567"/>
        </w:trPr>
        <w:tc>
          <w:tcPr>
            <w:tcW w:w="9836" w:type="dxa"/>
          </w:tcPr>
          <w:p w14:paraId="5F12AD04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12662B26" w14:textId="77777777" w:rsidTr="008D54CC">
        <w:trPr>
          <w:trHeight w:val="567"/>
        </w:trPr>
        <w:tc>
          <w:tcPr>
            <w:tcW w:w="9836" w:type="dxa"/>
          </w:tcPr>
          <w:p w14:paraId="72DC8EFB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1FA15C81" w14:textId="77777777" w:rsidTr="008D54CC">
        <w:trPr>
          <w:trHeight w:val="567"/>
        </w:trPr>
        <w:tc>
          <w:tcPr>
            <w:tcW w:w="9836" w:type="dxa"/>
          </w:tcPr>
          <w:p w14:paraId="7491FCEF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5480DD22" w14:textId="77777777" w:rsidTr="008D54CC">
        <w:trPr>
          <w:trHeight w:val="567"/>
        </w:trPr>
        <w:tc>
          <w:tcPr>
            <w:tcW w:w="9836" w:type="dxa"/>
          </w:tcPr>
          <w:p w14:paraId="0C668820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021F9BAD" w14:textId="77777777" w:rsidTr="008D54CC">
        <w:trPr>
          <w:trHeight w:val="567"/>
        </w:trPr>
        <w:tc>
          <w:tcPr>
            <w:tcW w:w="9836" w:type="dxa"/>
          </w:tcPr>
          <w:p w14:paraId="1602BD29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56807316" w14:textId="77777777" w:rsidTr="008D54CC">
        <w:trPr>
          <w:trHeight w:val="567"/>
        </w:trPr>
        <w:tc>
          <w:tcPr>
            <w:tcW w:w="9836" w:type="dxa"/>
          </w:tcPr>
          <w:p w14:paraId="11A3DDCB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6673E912" w14:textId="77777777" w:rsidTr="008D54CC">
        <w:trPr>
          <w:trHeight w:val="567"/>
        </w:trPr>
        <w:tc>
          <w:tcPr>
            <w:tcW w:w="9836" w:type="dxa"/>
          </w:tcPr>
          <w:p w14:paraId="18CC08A2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0352797E" w14:textId="77777777" w:rsidTr="008D54CC">
        <w:trPr>
          <w:trHeight w:val="567"/>
        </w:trPr>
        <w:tc>
          <w:tcPr>
            <w:tcW w:w="9836" w:type="dxa"/>
          </w:tcPr>
          <w:p w14:paraId="1A567EFD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6DE5B25A" w14:textId="77777777" w:rsidTr="008D54CC">
        <w:trPr>
          <w:trHeight w:val="567"/>
        </w:trPr>
        <w:tc>
          <w:tcPr>
            <w:tcW w:w="9836" w:type="dxa"/>
          </w:tcPr>
          <w:p w14:paraId="0E0B987D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D54CC" w14:paraId="093EEDD4" w14:textId="77777777" w:rsidTr="008D54CC">
        <w:trPr>
          <w:trHeight w:val="567"/>
        </w:trPr>
        <w:tc>
          <w:tcPr>
            <w:tcW w:w="9836" w:type="dxa"/>
          </w:tcPr>
          <w:p w14:paraId="1FF8075B" w14:textId="77777777" w:rsidR="008D54CC" w:rsidRDefault="008D54CC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63511" w14:paraId="67740B10" w14:textId="77777777" w:rsidTr="008D54CC">
        <w:trPr>
          <w:trHeight w:val="567"/>
        </w:trPr>
        <w:tc>
          <w:tcPr>
            <w:tcW w:w="9836" w:type="dxa"/>
          </w:tcPr>
          <w:p w14:paraId="2FD05C5C" w14:textId="77777777" w:rsidR="00063511" w:rsidRDefault="00063511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63511" w14:paraId="5F9BFB68" w14:textId="77777777" w:rsidTr="008D54CC">
        <w:trPr>
          <w:trHeight w:val="567"/>
        </w:trPr>
        <w:tc>
          <w:tcPr>
            <w:tcW w:w="9836" w:type="dxa"/>
          </w:tcPr>
          <w:p w14:paraId="28E47652" w14:textId="77777777" w:rsidR="00063511" w:rsidRDefault="00063511" w:rsidP="008D54CC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6B067CD2" w14:textId="6E264F5D" w:rsidR="008D54CC" w:rsidRDefault="000F512C" w:rsidP="008D54C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pacing w:val="-29"/>
          <w:kern w:val="0"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512C44" wp14:editId="440425AE">
                <wp:simplePos x="0" y="0"/>
                <wp:positionH relativeFrom="column">
                  <wp:posOffset>2413635</wp:posOffset>
                </wp:positionH>
                <wp:positionV relativeFrom="paragraph">
                  <wp:posOffset>117475</wp:posOffset>
                </wp:positionV>
                <wp:extent cx="1391285" cy="333375"/>
                <wp:effectExtent l="9525" t="10160" r="889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1A2AE" w14:textId="77777777" w:rsidR="008D54CC" w:rsidRPr="002A60BD" w:rsidRDefault="008D54CC" w:rsidP="008D54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60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事　例　写　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12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05pt;margin-top:9.25pt;width:109.5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" strokecolor="red" strokeweight="1pt">
                <v:textbox>
                  <w:txbxContent>
                    <w:p w14:paraId="09D1A2AE" w14:textId="77777777" w:rsidR="008D54CC" w:rsidRPr="002A60BD" w:rsidRDefault="008D54CC" w:rsidP="008D54C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60B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事　例　写　真</w:t>
                      </w:r>
                    </w:p>
                  </w:txbxContent>
                </v:textbox>
              </v:shape>
            </w:pict>
          </mc:Fallback>
        </mc:AlternateContent>
      </w:r>
    </w:p>
    <w:p w14:paraId="4A5AACE6" w14:textId="062B6A42" w:rsidR="008D54CC" w:rsidRPr="00F912D8" w:rsidRDefault="008D54CC" w:rsidP="008D54C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13A7DC88" w14:textId="77777777" w:rsidR="008D54CC" w:rsidRPr="00F912D8" w:rsidRDefault="008D54CC" w:rsidP="008D54CC">
      <w:pPr>
        <w:spacing w:line="360" w:lineRule="exact"/>
        <w:ind w:firstLineChars="1700" w:firstLine="4234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C4133E" w14:textId="77777777" w:rsidR="008D54CC" w:rsidRPr="00F912D8" w:rsidRDefault="008D54CC" w:rsidP="008D54CC">
      <w:pPr>
        <w:tabs>
          <w:tab w:val="left" w:pos="709"/>
        </w:tabs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広域公募助成事業の原資は、県民の皆様などがお寄せいただいた共同募金です。</w:t>
      </w:r>
    </w:p>
    <w:p w14:paraId="6222F016" w14:textId="77777777" w:rsidR="008D54CC" w:rsidRPr="00F912D8" w:rsidRDefault="008D54CC" w:rsidP="008D54CC">
      <w:pPr>
        <w:tabs>
          <w:tab w:val="left" w:pos="709"/>
        </w:tabs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事例写真は、寄付者の皆様に対するお礼の気持ちがよく伝わっています。</w:t>
      </w:r>
    </w:p>
    <w:p w14:paraId="71616F87" w14:textId="4B46CECB" w:rsidR="008D54CC" w:rsidRPr="00F912D8" w:rsidRDefault="000F512C" w:rsidP="008D54CC">
      <w:pPr>
        <w:tabs>
          <w:tab w:val="left" w:pos="709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1C11B5" wp14:editId="32679834">
            <wp:simplePos x="0" y="0"/>
            <wp:positionH relativeFrom="column">
              <wp:posOffset>254000</wp:posOffset>
            </wp:positionH>
            <wp:positionV relativeFrom="paragraph">
              <wp:posOffset>58420</wp:posOffset>
            </wp:positionV>
            <wp:extent cx="2372360" cy="3472815"/>
            <wp:effectExtent l="0" t="0" r="0" b="0"/>
            <wp:wrapNone/>
            <wp:docPr id="18" name="図 13" descr="説明: http://www.oita-akaihane.or.jp/images/2009_07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説明: http://www.oita-akaihane.or.jp/images/2009_07_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47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4CC">
        <w:rPr>
          <w:rFonts w:ascii="HG丸ｺﾞｼｯｸM-PRO" w:eastAsia="HG丸ｺﾞｼｯｸM-PRO" w:hAnsi="HG丸ｺﾞｼｯｸM-PRO" w:hint="eastAsia"/>
          <w:noProof/>
          <w:szCs w:val="24"/>
        </w:rPr>
        <w:t xml:space="preserve">　</w:t>
      </w:r>
    </w:p>
    <w:p w14:paraId="7520B9B1" w14:textId="77777777" w:rsidR="008D54CC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</w:p>
    <w:p w14:paraId="420091B1" w14:textId="4AAD4AF0" w:rsidR="008D54CC" w:rsidRPr="008D54CC" w:rsidRDefault="008D54CC" w:rsidP="008D54CC">
      <w:pPr>
        <w:tabs>
          <w:tab w:val="left" w:pos="709"/>
        </w:tabs>
        <w:ind w:leftChars="181" w:left="396" w:firstLineChars="1700" w:firstLine="4234"/>
        <w:rPr>
          <w:rFonts w:ascii="HG丸ｺﾞｼｯｸM-PRO" w:eastAsia="HG丸ｺﾞｼｯｸM-PRO" w:hAnsi="HG丸ｺﾞｼｯｸM-PRO"/>
          <w:sz w:val="22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Pr="008D54CC">
        <w:rPr>
          <w:rFonts w:ascii="HG丸ｺﾞｼｯｸM-PRO" w:eastAsia="HG丸ｺﾞｼｯｸM-PRO" w:hAnsi="HG丸ｺﾞｼｯｸM-PRO" w:hint="eastAsia"/>
          <w:sz w:val="22"/>
        </w:rPr>
        <w:t>障害者就労支援施設へのエアコン購入事業</w:t>
      </w:r>
    </w:p>
    <w:p w14:paraId="2AE212B0" w14:textId="1ACBD126" w:rsidR="008D54CC" w:rsidRPr="008D54CC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2"/>
        </w:rPr>
      </w:pPr>
      <w:r w:rsidRPr="008D54C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8D54CC">
        <w:rPr>
          <w:rFonts w:ascii="HG丸ｺﾞｼｯｸM-PRO" w:eastAsia="HG丸ｺﾞｼｯｸM-PRO" w:hAnsi="HG丸ｺﾞｼｯｸM-PRO" w:hint="eastAsia"/>
          <w:sz w:val="22"/>
        </w:rPr>
        <w:t>助成事例</w:t>
      </w:r>
    </w:p>
    <w:p w14:paraId="3DF3A62E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473B0E0C" w14:textId="77777777" w:rsidR="008D54CC" w:rsidRPr="00F912D8" w:rsidRDefault="008D54CC" w:rsidP="008D54CC">
      <w:pPr>
        <w:tabs>
          <w:tab w:val="left" w:pos="709"/>
        </w:tabs>
        <w:ind w:leftChars="181" w:left="396" w:firstLineChars="100" w:firstLine="249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</w:t>
      </w:r>
    </w:p>
    <w:p w14:paraId="3F96CC4F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1728C666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124FE66A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1E471C32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291159AC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19A9D51B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23613A70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640B950E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2B622709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6F803BCA" w14:textId="77777777" w:rsidR="008D54CC" w:rsidRPr="00F912D8" w:rsidRDefault="008D54CC" w:rsidP="008D54CC">
      <w:pPr>
        <w:tabs>
          <w:tab w:val="left" w:pos="709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3F5B9CF" w14:textId="77777777" w:rsidR="008D54CC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</w:p>
    <w:p w14:paraId="7F97B05F" w14:textId="1474DF60" w:rsidR="008D54CC" w:rsidRDefault="000F512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9E020E5" wp14:editId="4FAF55A1">
            <wp:simplePos x="0" y="0"/>
            <wp:positionH relativeFrom="column">
              <wp:posOffset>245745</wp:posOffset>
            </wp:positionH>
            <wp:positionV relativeFrom="paragraph">
              <wp:posOffset>212090</wp:posOffset>
            </wp:positionV>
            <wp:extent cx="3266440" cy="196469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618A" w14:textId="11153AE6" w:rsidR="008D54CC" w:rsidRDefault="008D54CC" w:rsidP="008D54CC">
      <w:pPr>
        <w:tabs>
          <w:tab w:val="left" w:pos="709"/>
        </w:tabs>
        <w:ind w:leftChars="181" w:left="396" w:firstLineChars="2100" w:firstLine="5230"/>
        <w:rPr>
          <w:rFonts w:ascii="HG丸ｺﾞｼｯｸM-PRO" w:eastAsia="HG丸ｺﾞｼｯｸM-PRO" w:hAnsi="HG丸ｺﾞｼｯｸM-PRO"/>
          <w:sz w:val="24"/>
          <w:szCs w:val="24"/>
        </w:rPr>
      </w:pPr>
    </w:p>
    <w:p w14:paraId="12199D94" w14:textId="77777777" w:rsidR="008D54CC" w:rsidRDefault="008D54CC" w:rsidP="008D54CC">
      <w:pPr>
        <w:tabs>
          <w:tab w:val="left" w:pos="709"/>
        </w:tabs>
        <w:ind w:leftChars="181" w:left="396" w:firstLineChars="2100" w:firstLine="5230"/>
        <w:rPr>
          <w:rFonts w:ascii="HG丸ｺﾞｼｯｸM-PRO" w:eastAsia="HG丸ｺﾞｼｯｸM-PRO" w:hAnsi="HG丸ｺﾞｼｯｸM-PRO"/>
          <w:sz w:val="24"/>
          <w:szCs w:val="24"/>
        </w:rPr>
      </w:pPr>
    </w:p>
    <w:p w14:paraId="2582A514" w14:textId="3A4558C6" w:rsidR="008D54CC" w:rsidRPr="00F912D8" w:rsidRDefault="008D54CC" w:rsidP="008D54CC">
      <w:pPr>
        <w:tabs>
          <w:tab w:val="left" w:pos="709"/>
        </w:tabs>
        <w:ind w:leftChars="181" w:left="396" w:firstLineChars="2400" w:firstLine="549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○保育園への門扉改修工事助成事</w:t>
      </w: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>例</w:t>
      </w:r>
    </w:p>
    <w:p w14:paraId="2003AAF0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47C17548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63BD188E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6863F1C6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5D3F323D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5C772AEC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62B674A0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34613B82" w14:textId="13FD207F" w:rsidR="008D54CC" w:rsidRPr="00F912D8" w:rsidRDefault="000F512C" w:rsidP="008D54CC">
      <w:pPr>
        <w:tabs>
          <w:tab w:val="left" w:pos="709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265AF0B9" wp14:editId="0630AA2C">
            <wp:simplePos x="0" y="0"/>
            <wp:positionH relativeFrom="column">
              <wp:posOffset>254000</wp:posOffset>
            </wp:positionH>
            <wp:positionV relativeFrom="paragraph">
              <wp:posOffset>25400</wp:posOffset>
            </wp:positionV>
            <wp:extent cx="3140075" cy="235521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35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8DB20" w14:textId="652F4CC0" w:rsidR="008D54CC" w:rsidRDefault="008D54CC" w:rsidP="008D54CC">
      <w:pPr>
        <w:tabs>
          <w:tab w:val="left" w:pos="709"/>
        </w:tabs>
        <w:ind w:leftChars="181" w:left="396" w:firstLineChars="700" w:firstLine="1743"/>
        <w:rPr>
          <w:rFonts w:ascii="HG丸ｺﾞｼｯｸM-PRO" w:eastAsia="HG丸ｺﾞｼｯｸM-PRO" w:hAnsi="HG丸ｺﾞｼｯｸM-PRO"/>
          <w:sz w:val="24"/>
          <w:szCs w:val="24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</w:p>
    <w:p w14:paraId="77171A35" w14:textId="7D013AD9" w:rsidR="008D54CC" w:rsidRPr="008D54CC" w:rsidRDefault="008D54CC" w:rsidP="008D54CC">
      <w:pPr>
        <w:tabs>
          <w:tab w:val="left" w:pos="709"/>
        </w:tabs>
        <w:ind w:leftChars="181" w:left="396" w:firstLineChars="2000" w:firstLine="4981"/>
        <w:rPr>
          <w:rFonts w:ascii="HG丸ｺﾞｼｯｸM-PRO" w:eastAsia="HG丸ｺﾞｼｯｸM-PRO" w:hAnsi="HG丸ｺﾞｼｯｸM-PRO"/>
          <w:sz w:val="22"/>
        </w:rPr>
      </w:pPr>
      <w:r w:rsidRPr="00F91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D54CC">
        <w:rPr>
          <w:rFonts w:ascii="HG丸ｺﾞｼｯｸM-PRO" w:eastAsia="HG丸ｺﾞｼｯｸM-PRO" w:hAnsi="HG丸ｺﾞｼｯｸM-PRO" w:hint="eastAsia"/>
          <w:sz w:val="22"/>
        </w:rPr>
        <w:t>○障害者就労支援施設への食器洗浄機</w:t>
      </w:r>
    </w:p>
    <w:p w14:paraId="30A02E5B" w14:textId="3C35F4E8" w:rsidR="008D54CC" w:rsidRPr="008D54CC" w:rsidRDefault="008D54CC" w:rsidP="008D54CC">
      <w:pPr>
        <w:tabs>
          <w:tab w:val="left" w:pos="709"/>
        </w:tabs>
        <w:ind w:leftChars="181" w:left="396" w:firstLineChars="2000" w:firstLine="4581"/>
        <w:rPr>
          <w:rFonts w:ascii="HG丸ｺﾞｼｯｸM-PRO" w:eastAsia="HG丸ｺﾞｼｯｸM-PRO" w:hAnsi="HG丸ｺﾞｼｯｸM-PRO"/>
          <w:sz w:val="22"/>
        </w:rPr>
      </w:pPr>
      <w:r w:rsidRPr="008D54C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8D54CC">
        <w:rPr>
          <w:rFonts w:ascii="HG丸ｺﾞｼｯｸM-PRO" w:eastAsia="HG丸ｺﾞｼｯｸM-PRO" w:hAnsi="HG丸ｺﾞｼｯｸM-PRO" w:hint="eastAsia"/>
          <w:sz w:val="22"/>
        </w:rPr>
        <w:t>購入事業の助成事例</w:t>
      </w:r>
    </w:p>
    <w:p w14:paraId="0C1F3646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2471CD69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3CE1EE8A" w14:textId="77777777" w:rsidR="008D54CC" w:rsidRPr="00F912D8" w:rsidRDefault="008D54CC" w:rsidP="008D54CC">
      <w:pPr>
        <w:tabs>
          <w:tab w:val="left" w:pos="709"/>
        </w:tabs>
        <w:ind w:leftChars="181" w:left="396"/>
        <w:rPr>
          <w:rFonts w:ascii="HG丸ｺﾞｼｯｸM-PRO" w:eastAsia="HG丸ｺﾞｼｯｸM-PRO" w:hAnsi="HG丸ｺﾞｼｯｸM-PRO"/>
          <w:sz w:val="24"/>
          <w:szCs w:val="24"/>
        </w:rPr>
      </w:pPr>
    </w:p>
    <w:p w14:paraId="68066A6D" w14:textId="77777777" w:rsidR="008D54CC" w:rsidRPr="008D54CC" w:rsidRDefault="008D54CC" w:rsidP="008D54CC">
      <w:pPr>
        <w:rPr>
          <w:rFonts w:hAnsi="ＭＳ 明朝"/>
          <w:sz w:val="24"/>
          <w:szCs w:val="24"/>
        </w:rPr>
      </w:pPr>
    </w:p>
    <w:sectPr w:rsidR="008D54CC" w:rsidRPr="008D54CC" w:rsidSect="000F512C">
      <w:pgSz w:w="11906" w:h="16838" w:code="9"/>
      <w:pgMar w:top="851" w:right="1134" w:bottom="851" w:left="1134" w:header="851" w:footer="992" w:gutter="0"/>
      <w:paperSrc w:first="7" w:other="7"/>
      <w:cols w:space="425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609D" w14:textId="77777777" w:rsidR="00573AF0" w:rsidRDefault="00573AF0" w:rsidP="006B000F">
      <w:r>
        <w:separator/>
      </w:r>
    </w:p>
  </w:endnote>
  <w:endnote w:type="continuationSeparator" w:id="0">
    <w:p w14:paraId="61261D3E" w14:textId="77777777" w:rsidR="00573AF0" w:rsidRDefault="00573AF0" w:rsidP="006B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4045" w14:textId="77777777" w:rsidR="00573AF0" w:rsidRDefault="00573AF0" w:rsidP="006B000F">
      <w:r>
        <w:separator/>
      </w:r>
    </w:p>
  </w:footnote>
  <w:footnote w:type="continuationSeparator" w:id="0">
    <w:p w14:paraId="5E564D15" w14:textId="77777777" w:rsidR="00573AF0" w:rsidRDefault="00573AF0" w:rsidP="006B0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AD"/>
    <w:rsid w:val="00016C17"/>
    <w:rsid w:val="00041220"/>
    <w:rsid w:val="000504D4"/>
    <w:rsid w:val="00063511"/>
    <w:rsid w:val="000710F3"/>
    <w:rsid w:val="00077C6B"/>
    <w:rsid w:val="00082A42"/>
    <w:rsid w:val="00084FA4"/>
    <w:rsid w:val="00087CB1"/>
    <w:rsid w:val="00091FB2"/>
    <w:rsid w:val="000B43ED"/>
    <w:rsid w:val="000D1A0D"/>
    <w:rsid w:val="000F512C"/>
    <w:rsid w:val="0012758F"/>
    <w:rsid w:val="00140678"/>
    <w:rsid w:val="001443AD"/>
    <w:rsid w:val="0015430F"/>
    <w:rsid w:val="00196A55"/>
    <w:rsid w:val="001B2005"/>
    <w:rsid w:val="001B6AE1"/>
    <w:rsid w:val="001C0705"/>
    <w:rsid w:val="001E6014"/>
    <w:rsid w:val="00223C02"/>
    <w:rsid w:val="002703EE"/>
    <w:rsid w:val="00275CBB"/>
    <w:rsid w:val="002B776F"/>
    <w:rsid w:val="002D2A1E"/>
    <w:rsid w:val="002F7F6D"/>
    <w:rsid w:val="00316E68"/>
    <w:rsid w:val="00330C63"/>
    <w:rsid w:val="0035232F"/>
    <w:rsid w:val="00365BEB"/>
    <w:rsid w:val="003714D0"/>
    <w:rsid w:val="003728D9"/>
    <w:rsid w:val="00385903"/>
    <w:rsid w:val="003937A7"/>
    <w:rsid w:val="00425800"/>
    <w:rsid w:val="00442A3D"/>
    <w:rsid w:val="00467DC8"/>
    <w:rsid w:val="004B1905"/>
    <w:rsid w:val="004C51A6"/>
    <w:rsid w:val="004F03A4"/>
    <w:rsid w:val="004F15D1"/>
    <w:rsid w:val="004F5951"/>
    <w:rsid w:val="0050242E"/>
    <w:rsid w:val="00512AD3"/>
    <w:rsid w:val="0053102A"/>
    <w:rsid w:val="0055734D"/>
    <w:rsid w:val="0057166D"/>
    <w:rsid w:val="00571EAA"/>
    <w:rsid w:val="00573AF0"/>
    <w:rsid w:val="00576488"/>
    <w:rsid w:val="00597E73"/>
    <w:rsid w:val="00597F0D"/>
    <w:rsid w:val="005A7D5E"/>
    <w:rsid w:val="005B55FE"/>
    <w:rsid w:val="005C2D0E"/>
    <w:rsid w:val="005D6FD1"/>
    <w:rsid w:val="005E3A66"/>
    <w:rsid w:val="005F40E9"/>
    <w:rsid w:val="00644956"/>
    <w:rsid w:val="00647448"/>
    <w:rsid w:val="00670D3B"/>
    <w:rsid w:val="00672558"/>
    <w:rsid w:val="00672FF0"/>
    <w:rsid w:val="00694E00"/>
    <w:rsid w:val="00697A33"/>
    <w:rsid w:val="006B000F"/>
    <w:rsid w:val="006C2B36"/>
    <w:rsid w:val="006D3A59"/>
    <w:rsid w:val="006D3DE4"/>
    <w:rsid w:val="006E21E5"/>
    <w:rsid w:val="006E2B7B"/>
    <w:rsid w:val="00712BB4"/>
    <w:rsid w:val="00747385"/>
    <w:rsid w:val="007675E0"/>
    <w:rsid w:val="00787CEF"/>
    <w:rsid w:val="0079374C"/>
    <w:rsid w:val="007B1F09"/>
    <w:rsid w:val="007B2CC2"/>
    <w:rsid w:val="007B4A65"/>
    <w:rsid w:val="007B549A"/>
    <w:rsid w:val="007F42FD"/>
    <w:rsid w:val="0082081A"/>
    <w:rsid w:val="008330AD"/>
    <w:rsid w:val="008401AE"/>
    <w:rsid w:val="00846AD5"/>
    <w:rsid w:val="00853891"/>
    <w:rsid w:val="00854360"/>
    <w:rsid w:val="00865242"/>
    <w:rsid w:val="00865875"/>
    <w:rsid w:val="00870D5E"/>
    <w:rsid w:val="008953FB"/>
    <w:rsid w:val="008A29B0"/>
    <w:rsid w:val="008A6D26"/>
    <w:rsid w:val="008B55CA"/>
    <w:rsid w:val="008B7B72"/>
    <w:rsid w:val="008C41B3"/>
    <w:rsid w:val="008D4120"/>
    <w:rsid w:val="008D54CC"/>
    <w:rsid w:val="008E3604"/>
    <w:rsid w:val="008E50AE"/>
    <w:rsid w:val="009203E3"/>
    <w:rsid w:val="00936CB3"/>
    <w:rsid w:val="009701E3"/>
    <w:rsid w:val="00971550"/>
    <w:rsid w:val="00973BC0"/>
    <w:rsid w:val="00976215"/>
    <w:rsid w:val="00977210"/>
    <w:rsid w:val="00986457"/>
    <w:rsid w:val="009A0B7C"/>
    <w:rsid w:val="009A43E9"/>
    <w:rsid w:val="009B075E"/>
    <w:rsid w:val="009C178B"/>
    <w:rsid w:val="009D553A"/>
    <w:rsid w:val="00A63A20"/>
    <w:rsid w:val="00A8167B"/>
    <w:rsid w:val="00A84FCA"/>
    <w:rsid w:val="00A93E5D"/>
    <w:rsid w:val="00A94006"/>
    <w:rsid w:val="00AB34DC"/>
    <w:rsid w:val="00AF45FF"/>
    <w:rsid w:val="00AF5563"/>
    <w:rsid w:val="00B04186"/>
    <w:rsid w:val="00B56993"/>
    <w:rsid w:val="00B62A44"/>
    <w:rsid w:val="00BA3FD2"/>
    <w:rsid w:val="00BA40DE"/>
    <w:rsid w:val="00BA6815"/>
    <w:rsid w:val="00BD73BB"/>
    <w:rsid w:val="00BE1BFD"/>
    <w:rsid w:val="00C067EE"/>
    <w:rsid w:val="00C166E5"/>
    <w:rsid w:val="00C34776"/>
    <w:rsid w:val="00C56FBC"/>
    <w:rsid w:val="00C65F33"/>
    <w:rsid w:val="00C74730"/>
    <w:rsid w:val="00C75279"/>
    <w:rsid w:val="00C75318"/>
    <w:rsid w:val="00C9577D"/>
    <w:rsid w:val="00CD1D61"/>
    <w:rsid w:val="00CE1D6F"/>
    <w:rsid w:val="00CE50E2"/>
    <w:rsid w:val="00CF2EF3"/>
    <w:rsid w:val="00D233C1"/>
    <w:rsid w:val="00D3214C"/>
    <w:rsid w:val="00D37B9A"/>
    <w:rsid w:val="00D40F7E"/>
    <w:rsid w:val="00D577B2"/>
    <w:rsid w:val="00D6768A"/>
    <w:rsid w:val="00DC11B2"/>
    <w:rsid w:val="00DC32DC"/>
    <w:rsid w:val="00DD16E9"/>
    <w:rsid w:val="00DE7AE6"/>
    <w:rsid w:val="00E17872"/>
    <w:rsid w:val="00E34983"/>
    <w:rsid w:val="00E45CAD"/>
    <w:rsid w:val="00E72371"/>
    <w:rsid w:val="00ED719B"/>
    <w:rsid w:val="00EE441A"/>
    <w:rsid w:val="00F14743"/>
    <w:rsid w:val="00F34466"/>
    <w:rsid w:val="00F4320B"/>
    <w:rsid w:val="00F53614"/>
    <w:rsid w:val="00F84A4F"/>
    <w:rsid w:val="00F85D19"/>
    <w:rsid w:val="00F912D8"/>
    <w:rsid w:val="00F95266"/>
    <w:rsid w:val="00F955F6"/>
    <w:rsid w:val="00FA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F8D8025"/>
  <w15:chartTrackingRefBased/>
  <w15:docId w15:val="{1B7614F3-7608-47B0-B266-9269D54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0E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016C17"/>
    <w:pPr>
      <w:keepNext/>
      <w:outlineLvl w:val="0"/>
    </w:pPr>
    <w:rPr>
      <w:rFonts w:ascii="Arial" w:eastAsia="ＭＳ ゴシック" w:hAnsi="Arial"/>
      <w:spacing w:val="-5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16C17"/>
    <w:rPr>
      <w:rFonts w:ascii="Arial" w:eastAsia="ＭＳ ゴシック" w:hAnsi="Arial" w:cs="Times New Roman"/>
      <w:spacing w:val="-5"/>
      <w:sz w:val="24"/>
      <w:szCs w:val="24"/>
    </w:rPr>
  </w:style>
  <w:style w:type="character" w:styleId="a3">
    <w:name w:val="Strong"/>
    <w:qFormat/>
    <w:rsid w:val="00016C17"/>
    <w:rPr>
      <w:b/>
      <w:bCs/>
    </w:rPr>
  </w:style>
  <w:style w:type="paragraph" w:styleId="a4">
    <w:name w:val="Closing"/>
    <w:basedOn w:val="a"/>
    <w:link w:val="a5"/>
    <w:uiPriority w:val="99"/>
    <w:unhideWhenUsed/>
    <w:rsid w:val="008330AD"/>
    <w:pPr>
      <w:jc w:val="right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5">
    <w:name w:val="結語 (文字)"/>
    <w:link w:val="a4"/>
    <w:uiPriority w:val="99"/>
    <w:rsid w:val="008330AD"/>
    <w:rPr>
      <w:rFonts w:ascii="HG丸ｺﾞｼｯｸM-PRO" w:eastAsia="HG丸ｺﾞｼｯｸM-PRO"/>
      <w:kern w:val="2"/>
      <w:sz w:val="24"/>
      <w:szCs w:val="24"/>
    </w:rPr>
  </w:style>
  <w:style w:type="table" w:styleId="a6">
    <w:name w:val="Table Grid"/>
    <w:basedOn w:val="a1"/>
    <w:uiPriority w:val="59"/>
    <w:rsid w:val="0083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00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B000F"/>
    <w:rPr>
      <w:rFonts w:ascii="ＭＳ 明朝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B00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B000F"/>
    <w:rPr>
      <w:rFonts w:ascii="ＭＳ 明朝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C067EE"/>
    <w:pPr>
      <w:jc w:val="center"/>
    </w:pPr>
    <w:rPr>
      <w:lang w:val="x-none" w:eastAsia="x-none"/>
    </w:rPr>
  </w:style>
  <w:style w:type="character" w:customStyle="1" w:styleId="ac">
    <w:name w:val="記 (文字)"/>
    <w:link w:val="ab"/>
    <w:uiPriority w:val="99"/>
    <w:semiHidden/>
    <w:rsid w:val="00C067EE"/>
    <w:rPr>
      <w:rFonts w:ascii="ＭＳ 明朝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12B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12BB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D3214C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D3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kyoudoubokin@oita-akaihane.o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942B-D80B-4B6E-9C5C-76A9C7A9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2</CharactersWithSpaces>
  <SharedDoc>false</SharedDoc>
  <HLinks>
    <vt:vector size="6" baseType="variant">
      <vt:variant>
        <vt:i4>589887</vt:i4>
      </vt:variant>
      <vt:variant>
        <vt:i4>4</vt:i4>
      </vt:variant>
      <vt:variant>
        <vt:i4>0</vt:i4>
      </vt:variant>
      <vt:variant>
        <vt:i4>5</vt:i4>
      </vt:variant>
      <vt:variant>
        <vt:lpwstr>mailto:kyoudoubokin@oita-akaihan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大分県共同募金会</cp:lastModifiedBy>
  <cp:revision>2</cp:revision>
  <cp:lastPrinted>2022-03-11T05:36:00Z</cp:lastPrinted>
  <dcterms:created xsi:type="dcterms:W3CDTF">2022-03-11T05:37:00Z</dcterms:created>
  <dcterms:modified xsi:type="dcterms:W3CDTF">2022-03-11T05:37:00Z</dcterms:modified>
</cp:coreProperties>
</file>